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44期头奖特别奖4注1131万 奖池6.96亿元</w:t>
        <w:br/>
        <w:t>12月7日晚，中国, 游戏进行第2017144期开奖，这是2017年双色球9亿元大派奖活动启动后第十五期派奖。, , 当期双色球头奖8注，其中4注为复式投注，单注奖金为1131万元（含加奖500万元）。这4注一等奖特别奖分落3地，其中北京1注，天津2注，四川1注；另外4注为非复式投注，不参与派奖活动，单注奖金631万元，这4注非复式投注一等奖分落3地，其中浙江1注，江西1注，云南2注。, 当期双色球六等奖开出2037万多注，其中1168万多注为复式投注，参与派奖活动，最后中奖金额为每注10元（含加奖5元）。当期二等奖开出54注，单注金额24万多元。, 当期红球号码大小比为3:3，三区比为1:3:2；奇偶比为2:4；其中，红球开出两枚重号14、20；一枚斜连号03；一组两连号31、32；一组偶连号14、16；蓝球则开出09。, , 当期全国销量为3.94亿多元。广东（不含深圳）当期双色球销量为3490万多元，高居第一；浙江以2956万多元的销量位列第二；山东以2274万多元排名第三；江苏以2117万多元排名第四；四川则以1992万多元排名第五。, 计奖后，双色球奖池金额为6.96亿多元，本期54,999,992元一等奖特别奖派奖奖金2000万，剩余34,999,992元。按本次派奖规则，剩余派奖奖金自动滚入至下期第2017145期，复式投注中得一等奖按中奖注数均分54,999,992元。本期计奖结束后，一等奖特别奖剩余派奖金额134,999,992元，六等奖特别奖剩余派奖金额为5642万多元，按照派奖规则，本期计奖结束后，双色球9亿元大派奖活动还剩5期，由于单注派奖奖金最高限额500万，下期彩民朋友将有机会4元中得1500万元。, 双色球第2017144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610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669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10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